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65A50">
        <w:t>2</w:t>
      </w:r>
      <w:r w:rsidR="003C6D67">
        <w:t>7</w:t>
      </w:r>
      <w:r w:rsidR="004B0046">
        <w:t xml:space="preserve"> </w:t>
      </w:r>
      <w:r w:rsidR="001C4916">
        <w:t>февраля</w:t>
      </w:r>
      <w:r w:rsidR="006E4510">
        <w:t xml:space="preserve"> и в первой половине дня </w:t>
      </w:r>
      <w:r w:rsidR="00F65A50">
        <w:t>2</w:t>
      </w:r>
      <w:r w:rsidR="003C6D67">
        <w:t>8</w:t>
      </w:r>
      <w:r w:rsidR="002E7166">
        <w:t xml:space="preserve"> февраля</w:t>
      </w:r>
      <w:r w:rsidR="0024675F">
        <w:t xml:space="preserve"> </w:t>
      </w:r>
      <w:proofErr w:type="gramStart"/>
      <w:r w:rsidR="00410CD6">
        <w:t>максимальн</w:t>
      </w:r>
      <w:r w:rsidR="00AA0D7A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AA0D7A">
        <w:t>й</w:t>
      </w:r>
      <w:r w:rsidR="0083257F">
        <w:t xml:space="preserve"> азота диоксида 0,</w:t>
      </w:r>
      <w:r w:rsidR="003C6D67">
        <w:t>3</w:t>
      </w:r>
      <w:r w:rsidR="0083257F">
        <w:t> ПДК. С</w:t>
      </w:r>
      <w:r w:rsidR="0083257F" w:rsidRPr="00FE1E24">
        <w:t>одержание</w:t>
      </w:r>
      <w:r w:rsidR="0083257F">
        <w:t xml:space="preserve"> в воздухе </w:t>
      </w:r>
      <w:r w:rsidR="00AA0D7A">
        <w:t>азота оксида,</w:t>
      </w:r>
      <w:r w:rsidR="00AA0D7A" w:rsidRPr="00AA0D7A">
        <w:t xml:space="preserve"> </w:t>
      </w:r>
      <w:r w:rsidR="00AA0D7A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F65A50">
        <w:rPr>
          <w:b/>
          <w:i/>
        </w:rPr>
        <w:t>2</w:t>
      </w:r>
      <w:r w:rsidR="003C6D67">
        <w:rPr>
          <w:b/>
          <w:i/>
        </w:rPr>
        <w:t>7</w:t>
      </w:r>
      <w:r w:rsidR="00017223">
        <w:rPr>
          <w:b/>
          <w:i/>
        </w:rPr>
        <w:t>–</w:t>
      </w:r>
      <w:r w:rsidR="00922D42">
        <w:rPr>
          <w:b/>
          <w:i/>
        </w:rPr>
        <w:t>2</w:t>
      </w:r>
      <w:r w:rsidR="003C6D67">
        <w:rPr>
          <w:b/>
          <w:i/>
        </w:rPr>
        <w:t>8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BF3496" w:rsidRDefault="00AA0D7A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3C6D67">
        <w:t xml:space="preserve">на станции  фонового мониторинга в Березинском заповеднике, </w:t>
      </w:r>
      <w:r>
        <w:t xml:space="preserve">Могилева, </w:t>
      </w:r>
      <w:r w:rsidR="003C6D67">
        <w:t xml:space="preserve">Новополоцка, Витебска, </w:t>
      </w:r>
      <w:r>
        <w:t>Бреста, Гомеля и Жлобина варьировались в диапазоне 0,1 – 0,5 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F65A50">
        <w:rPr>
          <w:b/>
          <w:i/>
        </w:rPr>
        <w:t>2</w:t>
      </w:r>
      <w:r w:rsidR="003C6D67">
        <w:rPr>
          <w:b/>
          <w:i/>
        </w:rPr>
        <w:t>7</w:t>
      </w:r>
      <w:r w:rsidR="001C4916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3 01:00</c:v>
                </c:pt>
                <c:pt idx="1">
                  <c:v>27.02.23 02:00</c:v>
                </c:pt>
                <c:pt idx="2">
                  <c:v>27.02.23 03:00</c:v>
                </c:pt>
                <c:pt idx="3">
                  <c:v>27.02.23 04:00</c:v>
                </c:pt>
                <c:pt idx="4">
                  <c:v>27.02.23 05:00</c:v>
                </c:pt>
                <c:pt idx="5">
                  <c:v>27.02.23 06:00</c:v>
                </c:pt>
                <c:pt idx="6">
                  <c:v>27.02.23 07:00</c:v>
                </c:pt>
                <c:pt idx="7">
                  <c:v>27.02.23 08:00</c:v>
                </c:pt>
                <c:pt idx="8">
                  <c:v>27.02.23 09:00</c:v>
                </c:pt>
                <c:pt idx="9">
                  <c:v>27.02.23 10:00</c:v>
                </c:pt>
                <c:pt idx="10">
                  <c:v>27.02.23 11:00</c:v>
                </c:pt>
                <c:pt idx="11">
                  <c:v>27.02.23 12:00</c:v>
                </c:pt>
                <c:pt idx="12">
                  <c:v>27.02.23 13:00</c:v>
                </c:pt>
                <c:pt idx="13">
                  <c:v>27.02.23 14:00</c:v>
                </c:pt>
                <c:pt idx="14">
                  <c:v>27.02.23 15:00</c:v>
                </c:pt>
                <c:pt idx="15">
                  <c:v>27.02.23 16:00</c:v>
                </c:pt>
                <c:pt idx="16">
                  <c:v>27.02.23 17:00</c:v>
                </c:pt>
                <c:pt idx="17">
                  <c:v>27.02.23 18:00</c:v>
                </c:pt>
                <c:pt idx="18">
                  <c:v>27.02.23 19:00</c:v>
                </c:pt>
                <c:pt idx="19">
                  <c:v>27.02.23 20:00</c:v>
                </c:pt>
                <c:pt idx="20">
                  <c:v>27.02.23 21:00</c:v>
                </c:pt>
                <c:pt idx="21">
                  <c:v>27.02.23 22:00</c:v>
                </c:pt>
                <c:pt idx="22">
                  <c:v>27.02.23 23:00</c:v>
                </c:pt>
                <c:pt idx="23">
                  <c:v>28.02.23 00:00</c:v>
                </c:pt>
                <c:pt idx="24">
                  <c:v>28.02.23 01:00</c:v>
                </c:pt>
                <c:pt idx="25">
                  <c:v>28.02.23 02:00</c:v>
                </c:pt>
                <c:pt idx="26">
                  <c:v>28.02.23 03:00</c:v>
                </c:pt>
                <c:pt idx="27">
                  <c:v>28.02.23 04:00</c:v>
                </c:pt>
                <c:pt idx="28">
                  <c:v>28.02.23 05:00</c:v>
                </c:pt>
                <c:pt idx="29">
                  <c:v>28.02.23 07:00</c:v>
                </c:pt>
                <c:pt idx="30">
                  <c:v>28.02.23 08:00</c:v>
                </c:pt>
                <c:pt idx="31">
                  <c:v>28.02.23 09:00</c:v>
                </c:pt>
                <c:pt idx="32">
                  <c:v>28.02.23 10:00</c:v>
                </c:pt>
                <c:pt idx="33">
                  <c:v>28.02.23 11:00</c:v>
                </c:pt>
                <c:pt idx="34">
                  <c:v>28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7999999999999999E-2</c:v>
                </c:pt>
                <c:pt idx="1">
                  <c:v>1.6760000000000001E-2</c:v>
                </c:pt>
                <c:pt idx="2">
                  <c:v>1.208E-2</c:v>
                </c:pt>
                <c:pt idx="3">
                  <c:v>3.4959999999999998E-2</c:v>
                </c:pt>
                <c:pt idx="4">
                  <c:v>2.9679999999999998E-2</c:v>
                </c:pt>
                <c:pt idx="5">
                  <c:v>4.512E-2</c:v>
                </c:pt>
                <c:pt idx="6">
                  <c:v>9.3200000000000005E-2</c:v>
                </c:pt>
                <c:pt idx="7">
                  <c:v>0.13808000000000001</c:v>
                </c:pt>
                <c:pt idx="8">
                  <c:v>0.1454</c:v>
                </c:pt>
                <c:pt idx="9">
                  <c:v>0.13159999999999999</c:v>
                </c:pt>
                <c:pt idx="10">
                  <c:v>0.10740000000000001</c:v>
                </c:pt>
                <c:pt idx="11">
                  <c:v>8.5040000000000004E-2</c:v>
                </c:pt>
                <c:pt idx="12">
                  <c:v>8.048000000000001E-2</c:v>
                </c:pt>
                <c:pt idx="13">
                  <c:v>8.7319999999999995E-2</c:v>
                </c:pt>
                <c:pt idx="14">
                  <c:v>0.11220000000000001</c:v>
                </c:pt>
                <c:pt idx="15">
                  <c:v>9.5680000000000001E-2</c:v>
                </c:pt>
                <c:pt idx="16">
                  <c:v>0.10340000000000001</c:v>
                </c:pt>
                <c:pt idx="17">
                  <c:v>0.11059999999999999</c:v>
                </c:pt>
                <c:pt idx="18">
                  <c:v>0.106</c:v>
                </c:pt>
                <c:pt idx="19">
                  <c:v>7.2559999999999999E-2</c:v>
                </c:pt>
                <c:pt idx="20">
                  <c:v>5.9319999999999998E-2</c:v>
                </c:pt>
                <c:pt idx="21">
                  <c:v>5.16E-2</c:v>
                </c:pt>
                <c:pt idx="22">
                  <c:v>7.7640000000000001E-2</c:v>
                </c:pt>
                <c:pt idx="23">
                  <c:v>8.1439999999999999E-2</c:v>
                </c:pt>
                <c:pt idx="24">
                  <c:v>6.4599999999999991E-2</c:v>
                </c:pt>
                <c:pt idx="25">
                  <c:v>4.956E-2</c:v>
                </c:pt>
                <c:pt idx="26">
                  <c:v>1.8679999999999999E-2</c:v>
                </c:pt>
                <c:pt idx="27">
                  <c:v>1.312E-2</c:v>
                </c:pt>
                <c:pt idx="28">
                  <c:v>6.608E-2</c:v>
                </c:pt>
                <c:pt idx="29">
                  <c:v>0.17355999999999999</c:v>
                </c:pt>
                <c:pt idx="30">
                  <c:v>0.22888</c:v>
                </c:pt>
                <c:pt idx="31">
                  <c:v>0.27467999999999998</c:v>
                </c:pt>
                <c:pt idx="32">
                  <c:v>0.27816000000000002</c:v>
                </c:pt>
                <c:pt idx="33">
                  <c:v>0.2139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3 01:00</c:v>
                </c:pt>
                <c:pt idx="1">
                  <c:v>27.02.23 02:00</c:v>
                </c:pt>
                <c:pt idx="2">
                  <c:v>27.02.23 03:00</c:v>
                </c:pt>
                <c:pt idx="3">
                  <c:v>27.02.23 04:00</c:v>
                </c:pt>
                <c:pt idx="4">
                  <c:v>27.02.23 05:00</c:v>
                </c:pt>
                <c:pt idx="5">
                  <c:v>27.02.23 06:00</c:v>
                </c:pt>
                <c:pt idx="6">
                  <c:v>27.02.23 07:00</c:v>
                </c:pt>
                <c:pt idx="7">
                  <c:v>27.02.23 08:00</c:v>
                </c:pt>
                <c:pt idx="8">
                  <c:v>27.02.23 09:00</c:v>
                </c:pt>
                <c:pt idx="9">
                  <c:v>27.02.23 10:00</c:v>
                </c:pt>
                <c:pt idx="10">
                  <c:v>27.02.23 11:00</c:v>
                </c:pt>
                <c:pt idx="11">
                  <c:v>27.02.23 12:00</c:v>
                </c:pt>
                <c:pt idx="12">
                  <c:v>27.02.23 13:00</c:v>
                </c:pt>
                <c:pt idx="13">
                  <c:v>27.02.23 14:00</c:v>
                </c:pt>
                <c:pt idx="14">
                  <c:v>27.02.23 15:00</c:v>
                </c:pt>
                <c:pt idx="15">
                  <c:v>27.02.23 16:00</c:v>
                </c:pt>
                <c:pt idx="16">
                  <c:v>27.02.23 17:00</c:v>
                </c:pt>
                <c:pt idx="17">
                  <c:v>27.02.23 18:00</c:v>
                </c:pt>
                <c:pt idx="18">
                  <c:v>27.02.23 19:00</c:v>
                </c:pt>
                <c:pt idx="19">
                  <c:v>27.02.23 20:00</c:v>
                </c:pt>
                <c:pt idx="20">
                  <c:v>27.02.23 21:00</c:v>
                </c:pt>
                <c:pt idx="21">
                  <c:v>27.02.23 22:00</c:v>
                </c:pt>
                <c:pt idx="22">
                  <c:v>27.02.23 23:00</c:v>
                </c:pt>
                <c:pt idx="23">
                  <c:v>28.02.23 00:00</c:v>
                </c:pt>
                <c:pt idx="24">
                  <c:v>28.02.23 01:00</c:v>
                </c:pt>
                <c:pt idx="25">
                  <c:v>28.02.23 02:00</c:v>
                </c:pt>
                <c:pt idx="26">
                  <c:v>28.02.23 03:00</c:v>
                </c:pt>
                <c:pt idx="27">
                  <c:v>28.02.23 04:00</c:v>
                </c:pt>
                <c:pt idx="28">
                  <c:v>28.02.23 05:00</c:v>
                </c:pt>
                <c:pt idx="29">
                  <c:v>28.02.23 07:00</c:v>
                </c:pt>
                <c:pt idx="30">
                  <c:v>28.02.23 08:00</c:v>
                </c:pt>
                <c:pt idx="31">
                  <c:v>28.02.23 09:00</c:v>
                </c:pt>
                <c:pt idx="32">
                  <c:v>28.02.23 10:00</c:v>
                </c:pt>
                <c:pt idx="33">
                  <c:v>28.02.23 11:00</c:v>
                </c:pt>
                <c:pt idx="34">
                  <c:v>28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944000000000001E-2</c:v>
                </c:pt>
                <c:pt idx="1">
                  <c:v>4.0780000000000004E-2</c:v>
                </c:pt>
                <c:pt idx="2">
                  <c:v>4.0436E-2</c:v>
                </c:pt>
                <c:pt idx="3">
                  <c:v>4.0573999999999999E-2</c:v>
                </c:pt>
                <c:pt idx="4">
                  <c:v>4.0829999999999998E-2</c:v>
                </c:pt>
                <c:pt idx="5">
                  <c:v>4.0454000000000004E-2</c:v>
                </c:pt>
                <c:pt idx="6">
                  <c:v>4.6123999999999998E-2</c:v>
                </c:pt>
                <c:pt idx="7">
                  <c:v>5.6063999999999996E-2</c:v>
                </c:pt>
                <c:pt idx="8">
                  <c:v>6.1550000000000001E-2</c:v>
                </c:pt>
                <c:pt idx="9">
                  <c:v>5.3884000000000001E-2</c:v>
                </c:pt>
                <c:pt idx="10">
                  <c:v>5.1503999999999994E-2</c:v>
                </c:pt>
                <c:pt idx="11">
                  <c:v>5.1944000000000004E-2</c:v>
                </c:pt>
                <c:pt idx="12">
                  <c:v>5.3753999999999996E-2</c:v>
                </c:pt>
                <c:pt idx="13">
                  <c:v>5.8460000000000005E-2</c:v>
                </c:pt>
                <c:pt idx="14">
                  <c:v>5.5715999999999995E-2</c:v>
                </c:pt>
                <c:pt idx="15">
                  <c:v>5.6134000000000003E-2</c:v>
                </c:pt>
                <c:pt idx="16">
                  <c:v>5.8105999999999998E-2</c:v>
                </c:pt>
                <c:pt idx="17">
                  <c:v>6.6446000000000005E-2</c:v>
                </c:pt>
                <c:pt idx="18">
                  <c:v>5.7865999999999994E-2</c:v>
                </c:pt>
                <c:pt idx="19">
                  <c:v>5.321E-2</c:v>
                </c:pt>
                <c:pt idx="20">
                  <c:v>5.0813999999999998E-2</c:v>
                </c:pt>
                <c:pt idx="21">
                  <c:v>5.3400000000000003E-2</c:v>
                </c:pt>
                <c:pt idx="22">
                  <c:v>4.9026E-2</c:v>
                </c:pt>
                <c:pt idx="23">
                  <c:v>4.8710000000000003E-2</c:v>
                </c:pt>
                <c:pt idx="24">
                  <c:v>4.7794000000000003E-2</c:v>
                </c:pt>
                <c:pt idx="25">
                  <c:v>4.5654E-2</c:v>
                </c:pt>
                <c:pt idx="26">
                  <c:v>4.3216000000000004E-2</c:v>
                </c:pt>
                <c:pt idx="27">
                  <c:v>4.2769999999999996E-2</c:v>
                </c:pt>
                <c:pt idx="28">
                  <c:v>4.5086000000000001E-2</c:v>
                </c:pt>
                <c:pt idx="29">
                  <c:v>6.7533999999999997E-2</c:v>
                </c:pt>
                <c:pt idx="30">
                  <c:v>6.3270000000000007E-2</c:v>
                </c:pt>
                <c:pt idx="31">
                  <c:v>8.3460000000000006E-2</c:v>
                </c:pt>
                <c:pt idx="32">
                  <c:v>7.5036000000000005E-2</c:v>
                </c:pt>
                <c:pt idx="33">
                  <c:v>6.7475999999999994E-2</c:v>
                </c:pt>
                <c:pt idx="34">
                  <c:v>6.208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3 01:00</c:v>
                </c:pt>
                <c:pt idx="1">
                  <c:v>27.02.23 02:00</c:v>
                </c:pt>
                <c:pt idx="2">
                  <c:v>27.02.23 03:00</c:v>
                </c:pt>
                <c:pt idx="3">
                  <c:v>27.02.23 04:00</c:v>
                </c:pt>
                <c:pt idx="4">
                  <c:v>27.02.23 05:00</c:v>
                </c:pt>
                <c:pt idx="5">
                  <c:v>27.02.23 06:00</c:v>
                </c:pt>
                <c:pt idx="6">
                  <c:v>27.02.23 07:00</c:v>
                </c:pt>
                <c:pt idx="7">
                  <c:v>27.02.23 08:00</c:v>
                </c:pt>
                <c:pt idx="8">
                  <c:v>27.02.23 09:00</c:v>
                </c:pt>
                <c:pt idx="9">
                  <c:v>27.02.23 10:00</c:v>
                </c:pt>
                <c:pt idx="10">
                  <c:v>27.02.23 11:00</c:v>
                </c:pt>
                <c:pt idx="11">
                  <c:v>27.02.23 12:00</c:v>
                </c:pt>
                <c:pt idx="12">
                  <c:v>27.02.23 13:00</c:v>
                </c:pt>
                <c:pt idx="13">
                  <c:v>27.02.23 14:00</c:v>
                </c:pt>
                <c:pt idx="14">
                  <c:v>27.02.23 15:00</c:v>
                </c:pt>
                <c:pt idx="15">
                  <c:v>27.02.23 16:00</c:v>
                </c:pt>
                <c:pt idx="16">
                  <c:v>27.02.23 17:00</c:v>
                </c:pt>
                <c:pt idx="17">
                  <c:v>27.02.23 18:00</c:v>
                </c:pt>
                <c:pt idx="18">
                  <c:v>27.02.23 19:00</c:v>
                </c:pt>
                <c:pt idx="19">
                  <c:v>27.02.23 20:00</c:v>
                </c:pt>
                <c:pt idx="20">
                  <c:v>27.02.23 21:00</c:v>
                </c:pt>
                <c:pt idx="21">
                  <c:v>27.02.23 22:00</c:v>
                </c:pt>
                <c:pt idx="22">
                  <c:v>27.02.23 23:00</c:v>
                </c:pt>
                <c:pt idx="23">
                  <c:v>28.02.23 00:00</c:v>
                </c:pt>
                <c:pt idx="24">
                  <c:v>28.02.23 01:00</c:v>
                </c:pt>
                <c:pt idx="25">
                  <c:v>28.02.23 02:00</c:v>
                </c:pt>
                <c:pt idx="26">
                  <c:v>28.02.23 03:00</c:v>
                </c:pt>
                <c:pt idx="27">
                  <c:v>28.02.23 04:00</c:v>
                </c:pt>
                <c:pt idx="28">
                  <c:v>28.02.23 05:00</c:v>
                </c:pt>
                <c:pt idx="29">
                  <c:v>28.02.23 07:00</c:v>
                </c:pt>
                <c:pt idx="30">
                  <c:v>28.02.23 08:00</c:v>
                </c:pt>
                <c:pt idx="31">
                  <c:v>28.02.23 09:00</c:v>
                </c:pt>
                <c:pt idx="32">
                  <c:v>28.02.23 10:00</c:v>
                </c:pt>
                <c:pt idx="33">
                  <c:v>28.02.23 11:00</c:v>
                </c:pt>
                <c:pt idx="34">
                  <c:v>28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4599999999999996E-3</c:v>
                </c:pt>
                <c:pt idx="1">
                  <c:v>5.3800000000000002E-3</c:v>
                </c:pt>
                <c:pt idx="2">
                  <c:v>5.7400000000000003E-3</c:v>
                </c:pt>
                <c:pt idx="3">
                  <c:v>5.7999999999999996E-3</c:v>
                </c:pt>
                <c:pt idx="4">
                  <c:v>5.4999999999999997E-3</c:v>
                </c:pt>
                <c:pt idx="5">
                  <c:v>5.3200000000000001E-3</c:v>
                </c:pt>
                <c:pt idx="6">
                  <c:v>5.8200000000000005E-3</c:v>
                </c:pt>
                <c:pt idx="7">
                  <c:v>6.3800000000000003E-3</c:v>
                </c:pt>
                <c:pt idx="8">
                  <c:v>5.96E-3</c:v>
                </c:pt>
                <c:pt idx="9">
                  <c:v>6.2599999999999999E-3</c:v>
                </c:pt>
                <c:pt idx="10">
                  <c:v>5.8200000000000005E-3</c:v>
                </c:pt>
                <c:pt idx="11">
                  <c:v>5.6600000000000001E-3</c:v>
                </c:pt>
                <c:pt idx="12">
                  <c:v>5.8200000000000005E-3</c:v>
                </c:pt>
                <c:pt idx="13">
                  <c:v>6.0800000000000003E-3</c:v>
                </c:pt>
                <c:pt idx="14">
                  <c:v>6.4400000000000004E-3</c:v>
                </c:pt>
                <c:pt idx="15">
                  <c:v>6.9000000000000008E-3</c:v>
                </c:pt>
                <c:pt idx="16">
                  <c:v>6.4000000000000003E-3</c:v>
                </c:pt>
                <c:pt idx="17">
                  <c:v>6.2199999999999998E-3</c:v>
                </c:pt>
                <c:pt idx="18">
                  <c:v>6.1200000000000004E-3</c:v>
                </c:pt>
                <c:pt idx="19">
                  <c:v>5.8799999999999998E-3</c:v>
                </c:pt>
                <c:pt idx="20">
                  <c:v>5.9800000000000001E-3</c:v>
                </c:pt>
                <c:pt idx="21">
                  <c:v>5.7800000000000004E-3</c:v>
                </c:pt>
                <c:pt idx="22">
                  <c:v>5.8399999999999997E-3</c:v>
                </c:pt>
                <c:pt idx="23">
                  <c:v>5.6600000000000001E-3</c:v>
                </c:pt>
                <c:pt idx="24">
                  <c:v>5.64E-3</c:v>
                </c:pt>
                <c:pt idx="25">
                  <c:v>5.6799999999999993E-3</c:v>
                </c:pt>
                <c:pt idx="26">
                  <c:v>5.7999999999999996E-3</c:v>
                </c:pt>
                <c:pt idx="27">
                  <c:v>5.4599999999999996E-3</c:v>
                </c:pt>
                <c:pt idx="28">
                  <c:v>5.62E-3</c:v>
                </c:pt>
                <c:pt idx="29">
                  <c:v>6.1799999999999997E-3</c:v>
                </c:pt>
                <c:pt idx="30">
                  <c:v>6.6400000000000001E-3</c:v>
                </c:pt>
                <c:pt idx="31">
                  <c:v>7.0800000000000004E-3</c:v>
                </c:pt>
                <c:pt idx="32">
                  <c:v>8.1400000000000014E-3</c:v>
                </c:pt>
                <c:pt idx="33">
                  <c:v>7.6799999999999993E-3</c:v>
                </c:pt>
                <c:pt idx="34">
                  <c:v>7.66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64128"/>
        <c:axId val="34465664"/>
      </c:lineChart>
      <c:catAx>
        <c:axId val="3446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4656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44656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464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32096"/>
        <c:axId val="121333632"/>
      </c:barChart>
      <c:catAx>
        <c:axId val="121332096"/>
        <c:scaling>
          <c:orientation val="minMax"/>
        </c:scaling>
        <c:delete val="1"/>
        <c:axPos val="b"/>
        <c:majorTickMark val="out"/>
        <c:minorTickMark val="none"/>
        <c:tickLblPos val="nextTo"/>
        <c:crossAx val="121333632"/>
        <c:crosses val="autoZero"/>
        <c:auto val="1"/>
        <c:lblAlgn val="ctr"/>
        <c:lblOffset val="100"/>
        <c:noMultiLvlLbl val="0"/>
      </c:catAx>
      <c:valAx>
        <c:axId val="121333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33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451717911236137"/>
          <c:y val="5.6470466701866347E-2"/>
          <c:w val="0.33495973556658865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768954-761B-41D1-A28B-98AF8DB0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2-28T09:10:00Z</dcterms:created>
  <dcterms:modified xsi:type="dcterms:W3CDTF">2023-02-28T09:24:00Z</dcterms:modified>
</cp:coreProperties>
</file>